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7B2" w14:textId="0EA62D43" w:rsidR="00281843" w:rsidRPr="003B5232" w:rsidRDefault="00387801" w:rsidP="00387801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lef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6948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81843"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="00281843"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 w:rsidR="00F8513A">
        <w:rPr>
          <w:rFonts w:ascii="Times New Roman" w:hAnsi="Times New Roman"/>
          <w:sz w:val="28"/>
          <w:szCs w:val="28"/>
          <w:highlight w:val="white"/>
        </w:rPr>
        <w:t>7</w:t>
      </w:r>
      <w:r w:rsidR="00281843"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912"/>
      </w:tblGrid>
      <w:tr w:rsidR="00281843" w:rsidRPr="003B5232" w14:paraId="7C45DD2B" w14:textId="77777777" w:rsidTr="000B5714">
        <w:trPr>
          <w:trHeight w:val="23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0B8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36701948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0586BFF8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  <w:t>Ảnh</w:t>
            </w:r>
          </w:p>
          <w:p w14:paraId="1D7F3449" w14:textId="77777777" w:rsidR="00281843" w:rsidRPr="00331003" w:rsidRDefault="00281843" w:rsidP="003A0E91">
            <w:pPr>
              <w:pStyle w:val="Heading2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highlight w:val="white"/>
              </w:rPr>
            </w:pPr>
            <w:r w:rsidRPr="00331003">
              <w:rPr>
                <w:rFonts w:ascii="Times New Roman" w:hAnsi="Times New Roman" w:cs="Times New Roman"/>
                <w:b/>
                <w:i/>
                <w:iCs/>
                <w:color w:val="000000"/>
                <w:highlight w:val="white"/>
              </w:rPr>
              <w:t>4cm x 6cm</w:t>
            </w:r>
          </w:p>
          <w:p w14:paraId="340587EC" w14:textId="77777777" w:rsidR="00281843" w:rsidRPr="00331003" w:rsidRDefault="00281843" w:rsidP="003A0E91">
            <w:pPr>
              <w:spacing w:before="120" w:after="0" w:line="240" w:lineRule="auto"/>
              <w:ind w:right="-27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  <w:p w14:paraId="533C3370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E2D33" w14:textId="77777777" w:rsidR="00281843" w:rsidRPr="00331003" w:rsidRDefault="00281843" w:rsidP="003A0E91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</w:p>
          <w:p w14:paraId="3468CB61" w14:textId="77777777" w:rsidR="00281843" w:rsidRPr="005A0B9C" w:rsidRDefault="00281843" w:rsidP="003A0E91">
            <w:pPr>
              <w:pStyle w:val="mucco13"/>
              <w:spacing w:line="240" w:lineRule="auto"/>
              <w:rPr>
                <w:rFonts w:ascii="Times New Roman" w:hAnsi="Times New Roman"/>
                <w:sz w:val="32"/>
                <w:szCs w:val="32"/>
                <w:highlight w:val="white"/>
              </w:rPr>
            </w:pPr>
            <w:r w:rsidRPr="005A0B9C">
              <w:rPr>
                <w:rFonts w:ascii="Times New Roman" w:hAnsi="Times New Roman"/>
                <w:sz w:val="32"/>
                <w:szCs w:val="32"/>
                <w:highlight w:val="white"/>
              </w:rPr>
              <w:t>TIỂU SỬ TÓM TẮT</w:t>
            </w:r>
            <w:r w:rsidRPr="005A0B9C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5A0B9C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 xml:space="preserve">HỘI ĐỒNG NHÂN DÂN </w:t>
            </w:r>
            <w:r w:rsidRPr="005A0B9C">
              <w:rPr>
                <w:rFonts w:ascii="Times New Roman" w:hAnsi="Times New Roman"/>
                <w:sz w:val="32"/>
                <w:szCs w:val="32"/>
                <w:highlight w:val="white"/>
                <w:vertAlign w:val="superscript"/>
              </w:rPr>
              <w:t>(1)</w:t>
            </w:r>
            <w:r w:rsidRPr="005A0B9C">
              <w:rPr>
                <w:rFonts w:ascii="Times New Roman" w:hAnsi="Times New Roman"/>
                <w:b w:val="0"/>
                <w:sz w:val="32"/>
                <w:szCs w:val="32"/>
                <w:highlight w:val="white"/>
              </w:rPr>
              <w:t xml:space="preserve">..................... </w:t>
            </w:r>
            <w:r w:rsidRPr="005A0B9C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>NHIỆM KỲ 2026-2031</w:t>
            </w:r>
          </w:p>
          <w:p w14:paraId="334F1783" w14:textId="77777777" w:rsidR="00281843" w:rsidRPr="00331003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5ECC596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08E8DFF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EA57B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433C66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.............................. 4. Giới tính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14FE6E3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159818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71CA396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6093B2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B2FF281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97731E1" w14:textId="2175659F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="001A41BD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Số</w:t>
      </w:r>
      <w:r w:rsidR="001A41BD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CC1579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gày cấp:....................................Cơ quan cấp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04AD177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 11. Tôn giáo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1529B3F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191A91A3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B51D43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D46E5B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.......... Học hàm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3E7B65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B4AC9B4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F28A44E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5341ABA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AF23BF9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9F3703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............/....../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B25912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......./....../............; Số thẻ đảng viên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B3E5977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1FAEB0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217E36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97BE18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087BC3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lastRenderedPageBreak/>
        <w:t>- Tên tổ chức đoàn thể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24CE24D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A9266A9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D792E3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CEE14F9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4A76203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0. Các hình thức kỷ luật, xử lý vi phạm đã bị áp dụng (Đảng, chính quyền, đoàn thể)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467C07D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B506C7A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75E61E7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ADED61A" w14:textId="77777777" w:rsidR="00281843" w:rsidRPr="00331003" w:rsidRDefault="00281843" w:rsidP="003A0E91">
      <w:pPr>
        <w:tabs>
          <w:tab w:val="left" w:leader="dot" w:pos="9360"/>
        </w:tabs>
        <w:spacing w:before="120" w:after="0" w:line="240" w:lineRule="auto"/>
        <w:ind w:firstLine="36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</w:p>
    <w:p w14:paraId="41C86E99" w14:textId="77777777" w:rsidR="00281843" w:rsidRPr="00331003" w:rsidRDefault="00281843" w:rsidP="003A0E91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/>
          <w:highlight w:val="white"/>
          <w:lang w:val="pt-BR"/>
        </w:rPr>
      </w:pPr>
      <w:r w:rsidRPr="00331003">
        <w:rPr>
          <w:rFonts w:ascii="Times New Roman" w:hAnsi="Times New Roman" w:cs="Times New Roman"/>
          <w:b/>
          <w:color w:val="000000"/>
          <w:highlight w:val="white"/>
          <w:lang w:val="pt-BR"/>
        </w:rPr>
        <w:t>TÓM TẮT QUÁ TRÌNH CÔNG TÁC</w:t>
      </w:r>
    </w:p>
    <w:p w14:paraId="4147C48A" w14:textId="77777777" w:rsidR="00281843" w:rsidRPr="00331003" w:rsidRDefault="00281843" w:rsidP="003A0E91">
      <w:pPr>
        <w:pStyle w:val="BodyText"/>
        <w:tabs>
          <w:tab w:val="left" w:leader="dot" w:pos="8789"/>
        </w:tabs>
        <w:spacing w:before="120"/>
        <w:rPr>
          <w:rFonts w:ascii="Times New Roman" w:hAnsi="Times New Roman" w:cs="Times New Roman"/>
          <w:color w:val="000000"/>
          <w:highlight w:val="white"/>
          <w:lang w:val="pt-BR"/>
        </w:rPr>
      </w:pP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5999"/>
      </w:tblGrid>
      <w:tr w:rsidR="00281843" w:rsidRPr="003B5232" w14:paraId="424C53ED" w14:textId="77777777" w:rsidTr="00281843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BBD9E" w14:textId="77777777" w:rsidR="00281843" w:rsidRPr="00331003" w:rsidRDefault="00281843" w:rsidP="003A0E91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64E48" w14:textId="77777777" w:rsidR="00281843" w:rsidRPr="00331003" w:rsidRDefault="00281843" w:rsidP="003A0E91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11E611FA" w14:textId="77777777" w:rsidR="00281843" w:rsidRPr="00331003" w:rsidRDefault="00281843" w:rsidP="003A0E91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281843" w:rsidRPr="003B5232" w14:paraId="3745781E" w14:textId="77777777" w:rsidTr="00281843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C761B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.......năm.........</w:t>
            </w:r>
          </w:p>
          <w:p w14:paraId="7B8B9676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 tháng...  năm.........</w:t>
            </w:r>
          </w:p>
          <w:p w14:paraId="351836F6" w14:textId="04D44133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7D014C36" w14:textId="5DD5F560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35D5B372" w14:textId="74335863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6251F1C1" w14:textId="70D2B91C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7CB4750B" w14:textId="5F145DC8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5242E67F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166AF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441D2B87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2E1BBFDF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799CA214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0902D1D4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4C386F88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2C1B931E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ab/>
            </w:r>
          </w:p>
          <w:p w14:paraId="42259803" w14:textId="77777777" w:rsidR="00281843" w:rsidRPr="00331003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E9331BA" w14:textId="77777777" w:rsidR="00281843" w:rsidRPr="00331003" w:rsidRDefault="00281843" w:rsidP="003A0E91">
      <w:pPr>
        <w:spacing w:before="120" w:after="0" w:line="240" w:lineRule="auto"/>
        <w:ind w:left="2880" w:firstLine="851"/>
        <w:jc w:val="center"/>
        <w:rPr>
          <w:rFonts w:ascii="Times New Roman" w:hAnsi="Times New Roman"/>
          <w:i/>
          <w:iCs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i/>
          <w:iCs/>
          <w:color w:val="000000"/>
          <w:spacing w:val="-4"/>
          <w:sz w:val="28"/>
          <w:szCs w:val="28"/>
          <w:highlight w:val="white"/>
        </w:rPr>
        <w:t xml:space="preserve">......., ngày....... tháng..... năm </w:t>
      </w:r>
    </w:p>
    <w:p w14:paraId="2FE77AA6" w14:textId="77777777" w:rsidR="00281843" w:rsidRPr="00331003" w:rsidRDefault="00281843" w:rsidP="003A0E91">
      <w:pPr>
        <w:spacing w:before="120" w:after="0" w:line="240" w:lineRule="auto"/>
        <w:ind w:left="2880" w:firstLine="851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5E58F01E" w14:textId="77777777" w:rsidR="00281843" w:rsidRPr="00755B72" w:rsidRDefault="00281843" w:rsidP="003A0E91">
      <w:pPr>
        <w:spacing w:before="120" w:after="0" w:line="240" w:lineRule="auto"/>
        <w:ind w:left="2880" w:firstLine="720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yellow"/>
        </w:rPr>
      </w:pPr>
      <w:r w:rsidRPr="00755B72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en-AU"/>
        </w:rPr>
        <w:t>(Ký, ghi rõ họ và tên)</w:t>
      </w:r>
      <w:r w:rsidRPr="00755B72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yellow"/>
        </w:rPr>
        <w:t xml:space="preserve"> </w:t>
      </w:r>
    </w:p>
    <w:p w14:paraId="18DAAADC" w14:textId="00EB8731" w:rsidR="00635798" w:rsidRPr="000C3919" w:rsidRDefault="00635798" w:rsidP="00F9203C">
      <w:pPr>
        <w:pStyle w:val="mau01"/>
        <w:spacing w:beforeLines="40" w:before="96" w:afterLines="40" w:after="96" w:line="312" w:lineRule="auto"/>
        <w:jc w:val="left"/>
        <w:rPr>
          <w:rFonts w:ascii="Times New Roman" w:hAnsi="Times New Roman"/>
          <w:i w:val="0"/>
          <w:sz w:val="28"/>
          <w:szCs w:val="28"/>
          <w:highlight w:val="white"/>
          <w:u w:color="FF0000"/>
        </w:rPr>
      </w:pPr>
    </w:p>
    <w:sectPr w:rsidR="00635798" w:rsidRPr="000C3919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A0CD" w14:textId="77777777" w:rsidR="003758DB" w:rsidRDefault="003758DB" w:rsidP="003B4A3B">
      <w:pPr>
        <w:spacing w:after="0" w:line="240" w:lineRule="auto"/>
      </w:pPr>
      <w:r>
        <w:separator/>
      </w:r>
    </w:p>
  </w:endnote>
  <w:endnote w:type="continuationSeparator" w:id="0">
    <w:p w14:paraId="56B885F9" w14:textId="77777777" w:rsidR="003758DB" w:rsidRDefault="003758DB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7DBF" w14:textId="77777777" w:rsidR="003758DB" w:rsidRDefault="003758DB" w:rsidP="003B4A3B">
      <w:pPr>
        <w:spacing w:after="0" w:line="240" w:lineRule="auto"/>
      </w:pPr>
      <w:r>
        <w:separator/>
      </w:r>
    </w:p>
  </w:footnote>
  <w:footnote w:type="continuationSeparator" w:id="0">
    <w:p w14:paraId="42D4FF25" w14:textId="77777777" w:rsidR="003758DB" w:rsidRDefault="003758DB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3919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2967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758DB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34CC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2771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969CE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203C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Nghiêm Xuân Dũng</cp:lastModifiedBy>
  <cp:revision>4</cp:revision>
  <cp:lastPrinted>2025-10-21T01:53:00Z</cp:lastPrinted>
  <dcterms:created xsi:type="dcterms:W3CDTF">2025-10-22T00:09:00Z</dcterms:created>
  <dcterms:modified xsi:type="dcterms:W3CDTF">2025-12-11T07:55:00Z</dcterms:modified>
</cp:coreProperties>
</file>